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CD" w:rsidRPr="00152310" w:rsidRDefault="00CE5F8E" w:rsidP="00A5460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10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400735">
        <w:rPr>
          <w:rFonts w:ascii="Times New Roman" w:hAnsi="Times New Roman" w:cs="Times New Roman"/>
          <w:b/>
          <w:sz w:val="28"/>
          <w:szCs w:val="28"/>
        </w:rPr>
        <w:t>установке</w:t>
      </w:r>
      <w:r w:rsidRPr="00152310">
        <w:rPr>
          <w:rFonts w:ascii="Times New Roman" w:hAnsi="Times New Roman" w:cs="Times New Roman"/>
          <w:b/>
          <w:sz w:val="28"/>
          <w:szCs w:val="28"/>
        </w:rPr>
        <w:t xml:space="preserve"> платформ</w:t>
      </w:r>
      <w:r w:rsidR="00400735">
        <w:rPr>
          <w:rFonts w:ascii="Times New Roman" w:hAnsi="Times New Roman" w:cs="Times New Roman"/>
          <w:b/>
          <w:sz w:val="28"/>
          <w:szCs w:val="28"/>
        </w:rPr>
        <w:t>ы</w:t>
      </w:r>
      <w:r w:rsidRPr="00152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CD" w:rsidRPr="007F016C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="004812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2CD" w:rsidRDefault="004812CD" w:rsidP="00A546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8E" w:rsidRDefault="00CE5F8E" w:rsidP="00CE5F8E">
      <w:pPr>
        <w:pStyle w:val="a7"/>
        <w:numPr>
          <w:ilvl w:val="0"/>
          <w:numId w:val="6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310">
        <w:rPr>
          <w:rFonts w:ascii="Times New Roman" w:hAnsi="Times New Roman" w:cs="Times New Roman"/>
          <w:b/>
          <w:sz w:val="24"/>
          <w:szCs w:val="24"/>
        </w:rPr>
        <w:t xml:space="preserve">Установка и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152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F8E" w:rsidRDefault="00CE5F8E" w:rsidP="00CE5F8E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8E">
        <w:rPr>
          <w:rFonts w:ascii="Times New Roman" w:hAnsi="Times New Roman" w:cs="Times New Roman"/>
          <w:sz w:val="24"/>
          <w:szCs w:val="24"/>
        </w:rPr>
        <w:t xml:space="preserve">Для того, чтобы установить </w:t>
      </w:r>
      <w:r w:rsidRPr="00CE5F8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CE5F8E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177C" w:rsidRPr="00CE5F8E" w:rsidRDefault="00CE5F8E" w:rsidP="00CE5F8E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5F8E">
        <w:rPr>
          <w:rFonts w:ascii="Times New Roman" w:hAnsi="Times New Roman" w:cs="Times New Roman"/>
          <w:sz w:val="24"/>
          <w:szCs w:val="24"/>
        </w:rPr>
        <w:t xml:space="preserve"> </w:t>
      </w:r>
      <w:r w:rsidR="00E4177C" w:rsidRPr="00CE5F8E">
        <w:rPr>
          <w:rFonts w:ascii="Times New Roman" w:hAnsi="Times New Roman" w:cs="Times New Roman"/>
          <w:sz w:val="24"/>
          <w:szCs w:val="24"/>
        </w:rPr>
        <w:t xml:space="preserve">Скачать программу </w:t>
      </w:r>
      <w:r w:rsidR="00E4177C" w:rsidRPr="00CE5F8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4177C" w:rsidRPr="00CE5F8E">
        <w:rPr>
          <w:rFonts w:ascii="Times New Roman" w:hAnsi="Times New Roman" w:cs="Times New Roman"/>
          <w:sz w:val="24"/>
          <w:szCs w:val="24"/>
        </w:rPr>
        <w:t xml:space="preserve"> с официального сайта разработчика </w:t>
      </w:r>
      <w:hyperlink r:id="rId6" w:history="1">
        <w:r w:rsidR="00E4177C">
          <w:rPr>
            <w:rStyle w:val="a6"/>
          </w:rPr>
          <w:t>https://www.skype.com/ru/</w:t>
        </w:r>
      </w:hyperlink>
      <w:r w:rsidR="00E4177C" w:rsidRPr="00CE5F8E">
        <w:rPr>
          <w:rFonts w:ascii="Times New Roman" w:hAnsi="Times New Roman" w:cs="Times New Roman"/>
          <w:sz w:val="24"/>
          <w:szCs w:val="24"/>
        </w:rPr>
        <w:t xml:space="preserve"> наб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4177C" w:rsidRPr="00CE5F8E">
        <w:rPr>
          <w:rFonts w:ascii="Times New Roman" w:hAnsi="Times New Roman" w:cs="Times New Roman"/>
          <w:sz w:val="24"/>
          <w:szCs w:val="24"/>
        </w:rPr>
        <w:t xml:space="preserve"> «Скайп» в поисковой строке любого браузера и кликнуть кнопку «</w:t>
      </w:r>
      <w:r w:rsidR="00E4177C" w:rsidRPr="00CE5F8E">
        <w:rPr>
          <w:rFonts w:ascii="Times New Roman" w:hAnsi="Times New Roman" w:cs="Times New Roman"/>
          <w:b/>
          <w:sz w:val="24"/>
          <w:szCs w:val="24"/>
        </w:rPr>
        <w:t>Скачать</w:t>
      </w:r>
      <w:r w:rsidR="00426BEA">
        <w:rPr>
          <w:rFonts w:ascii="Times New Roman" w:hAnsi="Times New Roman" w:cs="Times New Roman"/>
          <w:b/>
          <w:sz w:val="24"/>
          <w:szCs w:val="24"/>
        </w:rPr>
        <w:t>»</w:t>
      </w:r>
      <w:r w:rsidR="00186C73" w:rsidRPr="00CE5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C73" w:rsidRPr="00CE5F8E">
        <w:rPr>
          <w:rFonts w:ascii="Times New Roman" w:hAnsi="Times New Roman" w:cs="Times New Roman"/>
          <w:sz w:val="24"/>
          <w:szCs w:val="24"/>
        </w:rPr>
        <w:t>(рис.1)</w:t>
      </w:r>
      <w:r w:rsidR="00325DC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E4177C" w:rsidRDefault="00325DC2" w:rsidP="00D26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87.4pt;margin-top:127.85pt;width:20.65pt;height:8.7pt;rotation:180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" adj="17038" fillcolor="#c0504d [3205]" strokecolor="#c00000" strokeweight="2pt"/>
        </w:pict>
      </w:r>
      <w:r>
        <w:rPr>
          <w:noProof/>
          <w:lang w:eastAsia="ru-RU"/>
        </w:rPr>
        <w:pict>
          <v:shape id="Стрелка вправо 2" o:spid="_x0000_s1026" type="#_x0000_t13" style="position:absolute;left:0;text-align:left;margin-left:83.15pt;margin-top:110.45pt;width:20.65pt;height:8.7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" adj="17038" fillcolor="#c0504d [3205]" strokecolor="#c00000" strokeweight="2pt"/>
        </w:pict>
      </w:r>
      <w:r w:rsidR="00F8673B">
        <w:rPr>
          <w:noProof/>
          <w:lang w:eastAsia="ru-RU"/>
        </w:rPr>
        <w:drawing>
          <wp:inline distT="0" distB="0" distL="0" distR="0">
            <wp:extent cx="5146605" cy="307657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5558" t="2744" r="9236" b="6701"/>
                    <a:stretch/>
                  </pic:blipFill>
                  <pic:spPr bwMode="auto">
                    <a:xfrm>
                      <a:off x="0" y="0"/>
                      <a:ext cx="5158844" cy="3083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C73" w:rsidRDefault="00186C73" w:rsidP="00A54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1)</w:t>
      </w:r>
    </w:p>
    <w:p w:rsidR="00426BEA" w:rsidRDefault="00426BEA" w:rsidP="00D26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77C" w:rsidRDefault="00E4177C" w:rsidP="00D26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267D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рузки и установки действовать согласно инструкциям на экране.</w:t>
      </w:r>
      <w:r w:rsidR="00426BEA">
        <w:rPr>
          <w:rFonts w:ascii="Times New Roman" w:hAnsi="Times New Roman" w:cs="Times New Roman"/>
          <w:sz w:val="24"/>
          <w:szCs w:val="24"/>
        </w:rPr>
        <w:t xml:space="preserve"> При установке необходимо учитыват</w:t>
      </w:r>
      <w:r w:rsidR="002514D0">
        <w:rPr>
          <w:rFonts w:ascii="Times New Roman" w:hAnsi="Times New Roman" w:cs="Times New Roman"/>
          <w:sz w:val="24"/>
          <w:szCs w:val="24"/>
        </w:rPr>
        <w:t>ь требования к системе (рис.1).</w:t>
      </w:r>
    </w:p>
    <w:p w:rsidR="00E4177C" w:rsidRDefault="00E4177C" w:rsidP="00A546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77C" w:rsidRPr="007F016C" w:rsidRDefault="00E4177C" w:rsidP="00A54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16C">
        <w:rPr>
          <w:rFonts w:ascii="Times New Roman" w:hAnsi="Times New Roman" w:cs="Times New Roman"/>
          <w:b/>
          <w:sz w:val="28"/>
          <w:szCs w:val="28"/>
        </w:rPr>
        <w:t xml:space="preserve">Регистрация и вход в </w:t>
      </w:r>
      <w:r w:rsidRPr="007F016C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</w:p>
    <w:p w:rsidR="00D267D0" w:rsidRDefault="00E85BAF" w:rsidP="001A63A2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67D0">
        <w:rPr>
          <w:rFonts w:ascii="Times New Roman" w:hAnsi="Times New Roman" w:cs="Times New Roman"/>
          <w:sz w:val="24"/>
          <w:szCs w:val="24"/>
        </w:rPr>
        <w:t xml:space="preserve">После установки на рабочем столе автоматически будет создан ярлык </w:t>
      </w:r>
      <w:r w:rsidRPr="00D267D0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D267D0">
        <w:rPr>
          <w:rFonts w:ascii="Times New Roman" w:hAnsi="Times New Roman" w:cs="Times New Roman"/>
          <w:sz w:val="24"/>
          <w:szCs w:val="24"/>
        </w:rPr>
        <w:t xml:space="preserve"> для запуска программы.</w:t>
      </w:r>
    </w:p>
    <w:p w:rsidR="00E4177C" w:rsidRPr="00D267D0" w:rsidRDefault="00D267D0" w:rsidP="001A63A2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177C" w:rsidRPr="00D267D0">
        <w:rPr>
          <w:rFonts w:ascii="Times New Roman" w:hAnsi="Times New Roman" w:cs="Times New Roman"/>
          <w:sz w:val="24"/>
          <w:szCs w:val="24"/>
        </w:rPr>
        <w:t>ликнуть на гиперссылку создания учетной записи</w:t>
      </w:r>
      <w:r w:rsidR="00186C73" w:rsidRPr="00D267D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E4177C" w:rsidRDefault="00E4177C" w:rsidP="00A546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466975"/>
            <wp:effectExtent l="19050" t="19050" r="19050" b="28575"/>
            <wp:docPr id="3" name="Рисунок 3" descr="D:\Загрузки из ИНЕТА\Рис\2.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ИНЕТА\Рис\2. вх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94" cy="247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73" w:rsidRDefault="00186C73" w:rsidP="00A546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)</w:t>
      </w:r>
    </w:p>
    <w:p w:rsidR="00E4177C" w:rsidRPr="00186C73" w:rsidRDefault="00E4177C" w:rsidP="00A54604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16C">
        <w:rPr>
          <w:rFonts w:ascii="Times New Roman" w:hAnsi="Times New Roman" w:cs="Times New Roman"/>
          <w:sz w:val="24"/>
          <w:szCs w:val="24"/>
        </w:rPr>
        <w:lastRenderedPageBreak/>
        <w:t>На странице авторизации в соответствующее поле вве</w:t>
      </w:r>
      <w:r w:rsidR="00D267D0">
        <w:rPr>
          <w:rFonts w:ascii="Times New Roman" w:hAnsi="Times New Roman" w:cs="Times New Roman"/>
          <w:sz w:val="24"/>
          <w:szCs w:val="24"/>
        </w:rPr>
        <w:t>сти</w:t>
      </w:r>
      <w:r w:rsidRPr="007F016C">
        <w:rPr>
          <w:rFonts w:ascii="Times New Roman" w:hAnsi="Times New Roman" w:cs="Times New Roman"/>
          <w:sz w:val="24"/>
          <w:szCs w:val="24"/>
        </w:rPr>
        <w:t xml:space="preserve"> номер телефона и кликн</w:t>
      </w:r>
      <w:r w:rsidR="00D267D0">
        <w:rPr>
          <w:rFonts w:ascii="Times New Roman" w:hAnsi="Times New Roman" w:cs="Times New Roman"/>
          <w:sz w:val="24"/>
          <w:szCs w:val="24"/>
        </w:rPr>
        <w:t>уть</w:t>
      </w:r>
      <w:r w:rsidRPr="007F016C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7F016C">
        <w:rPr>
          <w:rFonts w:ascii="Times New Roman" w:hAnsi="Times New Roman" w:cs="Times New Roman"/>
          <w:b/>
          <w:sz w:val="24"/>
          <w:szCs w:val="24"/>
        </w:rPr>
        <w:t>Далее</w:t>
      </w:r>
      <w:r w:rsidR="00186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C73" w:rsidRPr="00186C73">
        <w:rPr>
          <w:rFonts w:ascii="Times New Roman" w:hAnsi="Times New Roman" w:cs="Times New Roman"/>
          <w:sz w:val="24"/>
          <w:szCs w:val="24"/>
        </w:rPr>
        <w:t>(рис.3)</w:t>
      </w:r>
    </w:p>
    <w:p w:rsidR="00E4177C" w:rsidRDefault="00E4177C" w:rsidP="00A546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1897440"/>
            <wp:effectExtent l="19050" t="19050" r="19050" b="26670"/>
            <wp:docPr id="4" name="Рисунок 4" descr="D:\Загрузки из ИНЕТА\Рис\3. ввод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из ИНЕТА\Рис\3. ввод дан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9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73" w:rsidRPr="00186C73" w:rsidRDefault="00186C73" w:rsidP="00A546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C73">
        <w:rPr>
          <w:rFonts w:ascii="Times New Roman" w:hAnsi="Times New Roman" w:cs="Times New Roman"/>
          <w:sz w:val="24"/>
          <w:szCs w:val="24"/>
        </w:rPr>
        <w:t>(рис.3)</w:t>
      </w:r>
    </w:p>
    <w:p w:rsidR="00186C73" w:rsidRDefault="00186C73" w:rsidP="00A546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9FB" w:rsidRDefault="00E4177C" w:rsidP="00967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C73">
        <w:rPr>
          <w:rFonts w:ascii="Times New Roman" w:hAnsi="Times New Roman" w:cs="Times New Roman"/>
          <w:sz w:val="24"/>
          <w:szCs w:val="24"/>
        </w:rPr>
        <w:t xml:space="preserve">Следуя предложенной инструкции, </w:t>
      </w:r>
      <w:r w:rsidR="00D267D0">
        <w:rPr>
          <w:rFonts w:ascii="Times New Roman" w:hAnsi="Times New Roman" w:cs="Times New Roman"/>
          <w:sz w:val="24"/>
          <w:szCs w:val="24"/>
        </w:rPr>
        <w:t>создать</w:t>
      </w:r>
      <w:r w:rsidRPr="00186C73">
        <w:rPr>
          <w:rFonts w:ascii="Times New Roman" w:hAnsi="Times New Roman" w:cs="Times New Roman"/>
          <w:sz w:val="24"/>
          <w:szCs w:val="24"/>
        </w:rPr>
        <w:t xml:space="preserve"> пароль, вве</w:t>
      </w:r>
      <w:r w:rsidR="00D267D0">
        <w:rPr>
          <w:rFonts w:ascii="Times New Roman" w:hAnsi="Times New Roman" w:cs="Times New Roman"/>
          <w:sz w:val="24"/>
          <w:szCs w:val="24"/>
        </w:rPr>
        <w:t>сти</w:t>
      </w:r>
      <w:r w:rsidRPr="00186C73">
        <w:rPr>
          <w:rFonts w:ascii="Times New Roman" w:hAnsi="Times New Roman" w:cs="Times New Roman"/>
          <w:sz w:val="24"/>
          <w:szCs w:val="24"/>
        </w:rPr>
        <w:t xml:space="preserve"> ФИО</w:t>
      </w:r>
      <w:r w:rsidR="00B37A6E" w:rsidRPr="00186C73">
        <w:rPr>
          <w:rFonts w:ascii="Times New Roman" w:hAnsi="Times New Roman" w:cs="Times New Roman"/>
          <w:sz w:val="24"/>
          <w:szCs w:val="24"/>
        </w:rPr>
        <w:t xml:space="preserve"> (в соответствии с документом, удостоверяющим личность)*</w:t>
      </w:r>
      <w:r w:rsidRPr="00186C73">
        <w:rPr>
          <w:rFonts w:ascii="Times New Roman" w:hAnsi="Times New Roman" w:cs="Times New Roman"/>
          <w:sz w:val="24"/>
          <w:szCs w:val="24"/>
        </w:rPr>
        <w:t>, дожд</w:t>
      </w:r>
      <w:r w:rsidR="00D267D0">
        <w:rPr>
          <w:rFonts w:ascii="Times New Roman" w:hAnsi="Times New Roman" w:cs="Times New Roman"/>
          <w:sz w:val="24"/>
          <w:szCs w:val="24"/>
        </w:rPr>
        <w:t>аться</w:t>
      </w:r>
      <w:r w:rsidRPr="00186C73">
        <w:rPr>
          <w:rFonts w:ascii="Times New Roman" w:hAnsi="Times New Roman" w:cs="Times New Roman"/>
          <w:sz w:val="24"/>
          <w:szCs w:val="24"/>
        </w:rPr>
        <w:t xml:space="preserve"> кода проверки в СМС и вве</w:t>
      </w:r>
      <w:r w:rsidR="00D267D0">
        <w:rPr>
          <w:rFonts w:ascii="Times New Roman" w:hAnsi="Times New Roman" w:cs="Times New Roman"/>
          <w:sz w:val="24"/>
          <w:szCs w:val="24"/>
        </w:rPr>
        <w:t xml:space="preserve">сти </w:t>
      </w:r>
      <w:r w:rsidRPr="00186C73">
        <w:rPr>
          <w:rFonts w:ascii="Times New Roman" w:hAnsi="Times New Roman" w:cs="Times New Roman"/>
          <w:sz w:val="24"/>
          <w:szCs w:val="24"/>
        </w:rPr>
        <w:t xml:space="preserve">его в </w:t>
      </w:r>
      <w:r w:rsidR="00D267D0">
        <w:rPr>
          <w:rFonts w:ascii="Times New Roman" w:hAnsi="Times New Roman" w:cs="Times New Roman"/>
          <w:sz w:val="24"/>
          <w:szCs w:val="24"/>
        </w:rPr>
        <w:t>предложенное</w:t>
      </w:r>
      <w:r w:rsidRPr="00186C73">
        <w:rPr>
          <w:rFonts w:ascii="Times New Roman" w:hAnsi="Times New Roman" w:cs="Times New Roman"/>
          <w:sz w:val="24"/>
          <w:szCs w:val="24"/>
        </w:rPr>
        <w:t xml:space="preserve"> окно. </w:t>
      </w:r>
    </w:p>
    <w:p w:rsidR="00E4177C" w:rsidRPr="00186C73" w:rsidRDefault="009679FB" w:rsidP="00967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 xml:space="preserve"> программа предложит провести проверку динамиков, камеры и микрофона. </w:t>
      </w:r>
      <w:r w:rsidRPr="009679FB">
        <w:rPr>
          <w:rFonts w:ascii="Times New Roman" w:hAnsi="Times New Roman" w:cs="Times New Roman"/>
          <w:sz w:val="24"/>
          <w:szCs w:val="24"/>
        </w:rPr>
        <w:t>Необходимо согласиться с использованием камеры и микрофона в отрывшемся окне.</w:t>
      </w:r>
    </w:p>
    <w:p w:rsidR="00E4177C" w:rsidRPr="00186C73" w:rsidRDefault="00E4177C" w:rsidP="00A54604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C73">
        <w:rPr>
          <w:rFonts w:ascii="Times New Roman" w:hAnsi="Times New Roman" w:cs="Times New Roman"/>
          <w:sz w:val="24"/>
          <w:szCs w:val="24"/>
        </w:rPr>
        <w:t>Завершит</w:t>
      </w:r>
      <w:r w:rsidR="00D267D0">
        <w:rPr>
          <w:rFonts w:ascii="Times New Roman" w:hAnsi="Times New Roman" w:cs="Times New Roman"/>
          <w:sz w:val="24"/>
          <w:szCs w:val="24"/>
        </w:rPr>
        <w:t>ь</w:t>
      </w:r>
      <w:r w:rsidRPr="00186C73">
        <w:rPr>
          <w:rFonts w:ascii="Times New Roman" w:hAnsi="Times New Roman" w:cs="Times New Roman"/>
          <w:sz w:val="24"/>
          <w:szCs w:val="24"/>
        </w:rPr>
        <w:t xml:space="preserve"> процесс регистрации.</w:t>
      </w:r>
    </w:p>
    <w:p w:rsidR="007F016C" w:rsidRDefault="007F016C" w:rsidP="00A546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16C" w:rsidSect="00F8673B">
      <w:pgSz w:w="11906" w:h="16838"/>
      <w:pgMar w:top="113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F3"/>
    <w:multiLevelType w:val="multilevel"/>
    <w:tmpl w:val="83E4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825209"/>
    <w:multiLevelType w:val="hybridMultilevel"/>
    <w:tmpl w:val="6980C5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DA04BD"/>
    <w:multiLevelType w:val="hybridMultilevel"/>
    <w:tmpl w:val="9CAA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135DB"/>
    <w:multiLevelType w:val="multilevel"/>
    <w:tmpl w:val="83E4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CD7AF5"/>
    <w:multiLevelType w:val="hybridMultilevel"/>
    <w:tmpl w:val="E272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41972"/>
    <w:multiLevelType w:val="hybridMultilevel"/>
    <w:tmpl w:val="9CAA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72526"/>
    <w:multiLevelType w:val="hybridMultilevel"/>
    <w:tmpl w:val="6980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863"/>
    <w:rsid w:val="000A4AE8"/>
    <w:rsid w:val="000C2207"/>
    <w:rsid w:val="000C4B20"/>
    <w:rsid w:val="000D1D0A"/>
    <w:rsid w:val="00104C5B"/>
    <w:rsid w:val="00126DDA"/>
    <w:rsid w:val="00164109"/>
    <w:rsid w:val="00186C73"/>
    <w:rsid w:val="00187863"/>
    <w:rsid w:val="001D014E"/>
    <w:rsid w:val="001E7B44"/>
    <w:rsid w:val="002514D0"/>
    <w:rsid w:val="002863D8"/>
    <w:rsid w:val="00303D75"/>
    <w:rsid w:val="003223E3"/>
    <w:rsid w:val="00325DC2"/>
    <w:rsid w:val="00341F1E"/>
    <w:rsid w:val="0036272A"/>
    <w:rsid w:val="003A6D1F"/>
    <w:rsid w:val="00400735"/>
    <w:rsid w:val="0042226C"/>
    <w:rsid w:val="00426BEA"/>
    <w:rsid w:val="004551B3"/>
    <w:rsid w:val="004812CD"/>
    <w:rsid w:val="004B5AC4"/>
    <w:rsid w:val="004F7D64"/>
    <w:rsid w:val="00530C79"/>
    <w:rsid w:val="00593EE3"/>
    <w:rsid w:val="005E3F67"/>
    <w:rsid w:val="00736983"/>
    <w:rsid w:val="007862E8"/>
    <w:rsid w:val="007F016C"/>
    <w:rsid w:val="0081518B"/>
    <w:rsid w:val="00854C84"/>
    <w:rsid w:val="008B1F4E"/>
    <w:rsid w:val="008E6368"/>
    <w:rsid w:val="00942813"/>
    <w:rsid w:val="009679FB"/>
    <w:rsid w:val="009741EF"/>
    <w:rsid w:val="00A41D4F"/>
    <w:rsid w:val="00A506B0"/>
    <w:rsid w:val="00A54604"/>
    <w:rsid w:val="00A73CF6"/>
    <w:rsid w:val="00AB0F4C"/>
    <w:rsid w:val="00B10F11"/>
    <w:rsid w:val="00B1268F"/>
    <w:rsid w:val="00B37A6E"/>
    <w:rsid w:val="00BD076E"/>
    <w:rsid w:val="00CE1B67"/>
    <w:rsid w:val="00CE5F8E"/>
    <w:rsid w:val="00D267D0"/>
    <w:rsid w:val="00D5524F"/>
    <w:rsid w:val="00DD7D4E"/>
    <w:rsid w:val="00DF7B40"/>
    <w:rsid w:val="00E4177C"/>
    <w:rsid w:val="00E54CD6"/>
    <w:rsid w:val="00E85BAF"/>
    <w:rsid w:val="00EC0CC1"/>
    <w:rsid w:val="00F421E1"/>
    <w:rsid w:val="00F6618B"/>
    <w:rsid w:val="00F8673B"/>
    <w:rsid w:val="00FA3BE8"/>
    <w:rsid w:val="00FF13B8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07CC662-A0C9-428E-9A60-CA2F521D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A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E1B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177C"/>
    <w:pPr>
      <w:ind w:left="720"/>
      <w:contextualSpacing/>
    </w:pPr>
  </w:style>
  <w:style w:type="table" w:styleId="a8">
    <w:name w:val="Table Grid"/>
    <w:basedOn w:val="a1"/>
    <w:uiPriority w:val="59"/>
    <w:rsid w:val="00EC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CF7-5BDE-44DF-B1CC-D032654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. Адамова</cp:lastModifiedBy>
  <cp:revision>9</cp:revision>
  <dcterms:created xsi:type="dcterms:W3CDTF">2020-06-16T11:16:00Z</dcterms:created>
  <dcterms:modified xsi:type="dcterms:W3CDTF">2020-07-09T01:53:00Z</dcterms:modified>
</cp:coreProperties>
</file>